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85" w:rsidRPr="006863D1" w:rsidRDefault="007F7985" w:rsidP="007F7985">
      <w:pPr>
        <w:jc w:val="center"/>
        <w:rPr>
          <w:rFonts w:ascii="Century" w:eastAsia="ＭＳ 明朝" w:hAnsi="Century" w:cs="Times New Roman"/>
          <w:b/>
          <w:sz w:val="24"/>
          <w:lang w:eastAsia="zh-TW"/>
        </w:rPr>
      </w:pPr>
      <w:r>
        <w:rPr>
          <w:rFonts w:ascii="Century" w:eastAsia="ＭＳ 明朝" w:hAnsi="Century" w:cs="Times New Roman" w:hint="eastAsia"/>
          <w:b/>
          <w:sz w:val="24"/>
          <w:lang w:eastAsia="zh-TW"/>
        </w:rPr>
        <w:t xml:space="preserve">　　　　　　　　　　　</w:t>
      </w:r>
      <w:r w:rsidRPr="006863D1">
        <w:rPr>
          <w:rFonts w:ascii="Century" w:eastAsia="ＭＳ 明朝" w:hAnsi="Century" w:cs="Times New Roman" w:hint="eastAsia"/>
          <w:b/>
          <w:sz w:val="24"/>
          <w:lang w:eastAsia="zh-TW"/>
        </w:rPr>
        <w:t>【新人研修年間計画】</w:t>
      </w:r>
      <w:r>
        <w:rPr>
          <w:rFonts w:ascii="Century" w:eastAsia="ＭＳ 明朝" w:hAnsi="Century" w:cs="Times New Roman" w:hint="eastAsia"/>
          <w:b/>
          <w:sz w:val="24"/>
          <w:lang w:eastAsia="zh-TW"/>
        </w:rPr>
        <w:t xml:space="preserve">　　　　　　　　　</w:t>
      </w:r>
      <w:r w:rsidRPr="006863D1">
        <w:rPr>
          <w:rFonts w:ascii="Century" w:eastAsia="ＭＳ 明朝" w:hAnsi="Century" w:cs="Times New Roman" w:hint="eastAsia"/>
          <w:b/>
          <w:szCs w:val="21"/>
          <w:lang w:eastAsia="zh-TW"/>
        </w:rPr>
        <w:t>平成</w:t>
      </w:r>
      <w:r w:rsidRPr="006863D1">
        <w:rPr>
          <w:rFonts w:ascii="Century" w:eastAsia="ＭＳ 明朝" w:hAnsi="Century" w:cs="Times New Roman" w:hint="eastAsia"/>
          <w:b/>
          <w:szCs w:val="21"/>
          <w:lang w:eastAsia="zh-TW"/>
        </w:rPr>
        <w:t>25</w:t>
      </w:r>
      <w:r w:rsidRPr="006863D1">
        <w:rPr>
          <w:rFonts w:ascii="Century" w:eastAsia="ＭＳ 明朝" w:hAnsi="Century" w:cs="Times New Roman" w:hint="eastAsia"/>
          <w:b/>
          <w:szCs w:val="21"/>
          <w:lang w:eastAsia="zh-TW"/>
        </w:rPr>
        <w:t>年度</w:t>
      </w:r>
    </w:p>
    <w:tbl>
      <w:tblPr>
        <w:tblW w:w="9907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6095"/>
        <w:gridCol w:w="1285"/>
        <w:gridCol w:w="1409"/>
      </w:tblGrid>
      <w:tr w:rsidR="007F7985" w:rsidRPr="007E1AA0" w:rsidTr="004C7DD8">
        <w:trPr>
          <w:trHeight w:val="342"/>
        </w:trPr>
        <w:tc>
          <w:tcPr>
            <w:tcW w:w="1118" w:type="dxa"/>
          </w:tcPr>
          <w:p w:rsidR="007F7985" w:rsidRPr="006863D1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6863D1">
              <w:rPr>
                <w:rFonts w:ascii="Century" w:eastAsia="ＭＳ 明朝" w:hAnsi="Century" w:cs="Times New Roman" w:hint="eastAsia"/>
                <w:b/>
                <w:sz w:val="22"/>
              </w:rPr>
              <w:t>研修時期</w:t>
            </w:r>
          </w:p>
        </w:tc>
        <w:tc>
          <w:tcPr>
            <w:tcW w:w="6095" w:type="dxa"/>
          </w:tcPr>
          <w:p w:rsidR="007F7985" w:rsidRPr="006863D1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6863D1">
              <w:rPr>
                <w:rFonts w:ascii="Century" w:eastAsia="ＭＳ 明朝" w:hAnsi="Century" w:cs="Times New Roman" w:hint="eastAsia"/>
                <w:b/>
                <w:sz w:val="22"/>
              </w:rPr>
              <w:t>教　育　内　容</w:t>
            </w:r>
          </w:p>
        </w:tc>
        <w:tc>
          <w:tcPr>
            <w:tcW w:w="1285" w:type="dxa"/>
          </w:tcPr>
          <w:p w:rsidR="007F7985" w:rsidRPr="006863D1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6863D1">
              <w:rPr>
                <w:rFonts w:ascii="Century" w:eastAsia="ＭＳ 明朝" w:hAnsi="Century" w:cs="Times New Roman" w:hint="eastAsia"/>
                <w:b/>
                <w:sz w:val="22"/>
              </w:rPr>
              <w:t>方法</w:t>
            </w:r>
          </w:p>
        </w:tc>
        <w:tc>
          <w:tcPr>
            <w:tcW w:w="1409" w:type="dxa"/>
          </w:tcPr>
          <w:p w:rsidR="007F7985" w:rsidRPr="006863D1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6863D1">
              <w:rPr>
                <w:rFonts w:ascii="Century" w:eastAsia="ＭＳ 明朝" w:hAnsi="Century" w:cs="Times New Roman" w:hint="eastAsia"/>
                <w:b/>
                <w:sz w:val="22"/>
              </w:rPr>
              <w:t>担当者</w:t>
            </w:r>
          </w:p>
        </w:tc>
      </w:tr>
      <w:tr w:rsidR="007F7985" w:rsidRPr="007E1AA0" w:rsidTr="004C7DD8">
        <w:trPr>
          <w:cantSplit/>
          <w:trHeight w:val="390"/>
        </w:trPr>
        <w:tc>
          <w:tcPr>
            <w:tcW w:w="1118" w:type="dxa"/>
            <w:vMerge w:val="restart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5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感染管理　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Part1</w:t>
            </w:r>
          </w:p>
        </w:tc>
        <w:tc>
          <w:tcPr>
            <w:tcW w:w="128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感染管理　認定看護師</w:t>
            </w:r>
          </w:p>
        </w:tc>
      </w:tr>
      <w:tr w:rsidR="007F7985" w:rsidRPr="007E1AA0" w:rsidTr="004C7DD8">
        <w:trPr>
          <w:cantSplit/>
          <w:trHeight w:val="360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ind w:left="422" w:hangingChars="200" w:hanging="422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医療安全（患者誤認、誤薬防止、転倒・転落、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　　　　　　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薬剤・放射線曝露防止）</w:t>
            </w:r>
          </w:p>
        </w:tc>
        <w:tc>
          <w:tcPr>
            <w:tcW w:w="128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ind w:left="211" w:hangingChars="100" w:hanging="211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Default="00B21227" w:rsidP="004C7DD8">
            <w:pPr>
              <w:ind w:left="211" w:hangingChars="100" w:hanging="211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医療安全</w:t>
            </w:r>
          </w:p>
          <w:p w:rsidR="007F7985" w:rsidRDefault="007F7985" w:rsidP="004C7DD8">
            <w:pPr>
              <w:ind w:left="211" w:hangingChars="100" w:hanging="211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薬剤部</w:t>
            </w:r>
          </w:p>
          <w:p w:rsidR="007F7985" w:rsidRPr="007E1AA0" w:rsidRDefault="007F7985" w:rsidP="004C7DD8">
            <w:pPr>
              <w:ind w:left="211" w:hangingChars="100" w:hanging="211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放射線科</w:t>
            </w:r>
          </w:p>
        </w:tc>
      </w:tr>
      <w:tr w:rsidR="007F7985" w:rsidRPr="007E1AA0" w:rsidTr="004C7DD8">
        <w:trPr>
          <w:cantSplit/>
          <w:trHeight w:val="316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同期と語ろう</w:t>
            </w:r>
          </w:p>
        </w:tc>
        <w:tc>
          <w:tcPr>
            <w:tcW w:w="128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臨床心理士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  <w:tr w:rsidR="007F7985" w:rsidRPr="007E1AA0" w:rsidTr="004C7DD8">
        <w:trPr>
          <w:cantSplit/>
          <w:trHeight w:val="375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赤十字・野外訓練</w:t>
            </w:r>
          </w:p>
        </w:tc>
        <w:tc>
          <w:tcPr>
            <w:tcW w:w="1285" w:type="dxa"/>
            <w:tcBorders>
              <w:top w:val="dashed" w:sz="4" w:space="0" w:color="auto"/>
            </w:tcBorders>
          </w:tcPr>
          <w:p w:rsidR="007F7985" w:rsidRPr="007E1AA0" w:rsidRDefault="00B21227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習</w:t>
            </w: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4C7DD8">
        <w:trPr>
          <w:cantSplit/>
          <w:trHeight w:val="1002"/>
        </w:trPr>
        <w:tc>
          <w:tcPr>
            <w:tcW w:w="1118" w:type="dxa"/>
            <w:vMerge w:val="restart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６月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F7985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領域８：与薬の技術</w:t>
            </w:r>
          </w:p>
          <w:p w:rsidR="007F7985" w:rsidRPr="007E1AA0" w:rsidRDefault="007F7985" w:rsidP="00B21227">
            <w:pPr>
              <w:ind w:leftChars="397" w:left="834" w:firstLineChars="23" w:firstLine="48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①注射・採血の技術　②与薬の実際　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③輸血の実際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      </w:t>
            </w:r>
            <w:r w:rsidR="00B21227">
              <w:rPr>
                <w:rFonts w:hint="eastAsia"/>
                <w:b/>
                <w:szCs w:val="21"/>
              </w:rPr>
              <w:t>④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麻薬管理</w:t>
            </w:r>
          </w:p>
        </w:tc>
        <w:tc>
          <w:tcPr>
            <w:tcW w:w="1285" w:type="dxa"/>
            <w:tcBorders>
              <w:bottom w:val="dashed" w:sz="4" w:space="0" w:color="auto"/>
            </w:tcBorders>
          </w:tcPr>
          <w:p w:rsidR="007F7985" w:rsidRDefault="007F7985" w:rsidP="004C7DD8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  <w:p w:rsidR="007F7985" w:rsidRDefault="007F7985" w:rsidP="004C7DD8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  <w:tcBorders>
              <w:bottom w:val="dashed" w:sz="4" w:space="0" w:color="auto"/>
            </w:tcBorders>
          </w:tcPr>
          <w:p w:rsidR="007F7985" w:rsidRDefault="00B21227" w:rsidP="004C7DD8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看護係長</w:t>
            </w:r>
          </w:p>
          <w:p w:rsidR="007F7985" w:rsidRDefault="00B21227" w:rsidP="004C7DD8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実地指導者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4C7DD8">
        <w:trPr>
          <w:cantSplit/>
          <w:trHeight w:val="351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領域</w:t>
            </w: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10</w:t>
            </w: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 xml:space="preserve">：医療機器管理　</w:t>
            </w: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Part1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 xml:space="preserve">　　　　　　　　　　　　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（輸液ポンプ・シリンジポンプ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など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）</w:t>
            </w:r>
          </w:p>
        </w:tc>
        <w:tc>
          <w:tcPr>
            <w:tcW w:w="128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B21227" w:rsidRDefault="00B21227" w:rsidP="00B21227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看護係長</w:t>
            </w:r>
          </w:p>
          <w:p w:rsidR="007F7985" w:rsidRDefault="00B21227" w:rsidP="00B21227">
            <w:pPr>
              <w:widowControl/>
              <w:jc w:val="left"/>
              <w:rPr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実地指導者</w:t>
            </w:r>
          </w:p>
          <w:p w:rsidR="00B21227" w:rsidRPr="007E1AA0" w:rsidRDefault="00B21227" w:rsidP="00B21227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ＭＥ</w:t>
            </w:r>
          </w:p>
        </w:tc>
      </w:tr>
      <w:tr w:rsidR="007F7985" w:rsidRPr="007E1AA0" w:rsidTr="004C7DD8">
        <w:trPr>
          <w:cantSplit/>
          <w:trHeight w:val="482"/>
        </w:trPr>
        <w:tc>
          <w:tcPr>
            <w:tcW w:w="1118" w:type="dxa"/>
            <w:vMerge w:val="restart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7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領域９：救命救急処置技術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Part1</w:t>
            </w:r>
          </w:p>
        </w:tc>
        <w:tc>
          <w:tcPr>
            <w:tcW w:w="128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bottom w:val="dashed" w:sz="4" w:space="0" w:color="auto"/>
            </w:tcBorders>
          </w:tcPr>
          <w:p w:rsidR="007F7985" w:rsidRDefault="00B21227" w:rsidP="004C7DD8">
            <w:pPr>
              <w:rPr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看護係長</w:t>
            </w:r>
          </w:p>
          <w:p w:rsidR="00B21227" w:rsidRDefault="00B21227" w:rsidP="004C7DD8">
            <w:pPr>
              <w:rPr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実地指導者</w:t>
            </w:r>
          </w:p>
          <w:p w:rsidR="00B21227" w:rsidRPr="00B21227" w:rsidRDefault="00B21227" w:rsidP="004C7DD8">
            <w:pPr>
              <w:rPr>
                <w:rFonts w:ascii="Century" w:eastAsia="ＭＳ 明朝" w:hAnsi="Century" w:cs="Times New Roman"/>
                <w:b/>
                <w:sz w:val="16"/>
                <w:szCs w:val="16"/>
                <w:lang w:eastAsia="zh-TW"/>
              </w:rPr>
            </w:pPr>
            <w:r w:rsidRPr="00B21227">
              <w:rPr>
                <w:rFonts w:hint="eastAsia"/>
                <w:b/>
                <w:sz w:val="16"/>
                <w:szCs w:val="16"/>
                <w:lang w:eastAsia="zh-TW"/>
              </w:rPr>
              <w:t>救急認定看護師</w:t>
            </w:r>
          </w:p>
        </w:tc>
      </w:tr>
      <w:tr w:rsidR="007F7985" w:rsidRPr="007E1AA0" w:rsidTr="004C7DD8">
        <w:trPr>
          <w:cantSplit/>
          <w:trHeight w:val="331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ind w:firstLineChars="349" w:firstLine="736"/>
              <w:jc w:val="center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看護過程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Ⅰ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Part1</w:t>
            </w:r>
          </w:p>
        </w:tc>
        <w:tc>
          <w:tcPr>
            <w:tcW w:w="128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4C7DD8">
        <w:trPr>
          <w:cantSplit/>
          <w:trHeight w:val="641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同期と語ろう</w:t>
            </w:r>
          </w:p>
        </w:tc>
        <w:tc>
          <w:tcPr>
            <w:tcW w:w="128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臨床心理士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  <w:tr w:rsidR="007F7985" w:rsidRPr="007E1AA0" w:rsidTr="004C7DD8">
        <w:trPr>
          <w:trHeight w:val="339"/>
        </w:trPr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8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看護過程Ⅰ　Ｐ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art</w:t>
            </w: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2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F7985" w:rsidRPr="007E1AA0" w:rsidRDefault="007F7985" w:rsidP="004C7DD8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演習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4C7DD8">
        <w:trPr>
          <w:trHeight w:val="595"/>
        </w:trPr>
        <w:tc>
          <w:tcPr>
            <w:tcW w:w="1118" w:type="dxa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9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同期と語ろう</w:t>
            </w:r>
          </w:p>
        </w:tc>
        <w:tc>
          <w:tcPr>
            <w:tcW w:w="1285" w:type="dxa"/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臨床心理士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  <w:tr w:rsidR="007F7985" w:rsidRPr="007E1AA0" w:rsidTr="004C7DD8">
        <w:trPr>
          <w:cantSplit/>
          <w:trHeight w:val="316"/>
        </w:trPr>
        <w:tc>
          <w:tcPr>
            <w:tcW w:w="1118" w:type="dxa"/>
            <w:vMerge w:val="restart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10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領域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10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：医療機器管理　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Ｐ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art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2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（人工呼吸器の管理）</w:t>
            </w:r>
          </w:p>
        </w:tc>
        <w:tc>
          <w:tcPr>
            <w:tcW w:w="128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B21227">
        <w:trPr>
          <w:cantSplit/>
          <w:trHeight w:val="275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逝去時の対応</w:t>
            </w:r>
          </w:p>
        </w:tc>
        <w:tc>
          <w:tcPr>
            <w:tcW w:w="1285" w:type="dxa"/>
            <w:tcBorders>
              <w:top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4C7DD8">
        <w:trPr>
          <w:cantSplit/>
          <w:trHeight w:val="528"/>
        </w:trPr>
        <w:tc>
          <w:tcPr>
            <w:tcW w:w="1118" w:type="dxa"/>
            <w:vMerge w:val="restart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11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感染管理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Ｐ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art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2</w:t>
            </w:r>
          </w:p>
        </w:tc>
        <w:tc>
          <w:tcPr>
            <w:tcW w:w="128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感染管理　認定看護師</w:t>
            </w:r>
          </w:p>
        </w:tc>
      </w:tr>
      <w:tr w:rsidR="007F7985" w:rsidRPr="007E1AA0" w:rsidTr="004C7DD8">
        <w:trPr>
          <w:cantSplit/>
          <w:trHeight w:val="525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同期と語ろう</w:t>
            </w:r>
          </w:p>
        </w:tc>
        <w:tc>
          <w:tcPr>
            <w:tcW w:w="1285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臨床心理士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  <w:tr w:rsidR="007F7985" w:rsidRPr="007E1AA0" w:rsidTr="00B21227">
        <w:trPr>
          <w:cantSplit/>
          <w:trHeight w:val="435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領域９：救命救急処置技術　Ｐ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art</w:t>
            </w: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2</w:t>
            </w:r>
          </w:p>
        </w:tc>
        <w:tc>
          <w:tcPr>
            <w:tcW w:w="128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B21227">
        <w:trPr>
          <w:cantSplit/>
          <w:trHeight w:val="379"/>
        </w:trPr>
        <w:tc>
          <w:tcPr>
            <w:tcW w:w="1118" w:type="dxa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12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看護倫理（赤十字原則）</w:t>
            </w:r>
          </w:p>
        </w:tc>
        <w:tc>
          <w:tcPr>
            <w:tcW w:w="1285" w:type="dxa"/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倫理委員会</w:t>
            </w:r>
          </w:p>
        </w:tc>
      </w:tr>
      <w:tr w:rsidR="007F7985" w:rsidRPr="007E1AA0" w:rsidTr="004C7DD8">
        <w:trPr>
          <w:cantSplit/>
          <w:trHeight w:val="360"/>
        </w:trPr>
        <w:tc>
          <w:tcPr>
            <w:tcW w:w="1118" w:type="dxa"/>
            <w:vMerge w:val="restart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１月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  <w:lang w:eastAsia="zh-TW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看護過程Ⅰ　Ｐ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art</w:t>
            </w:r>
            <w:r>
              <w:rPr>
                <w:rFonts w:ascii="Century" w:eastAsia="ＭＳ 明朝" w:hAnsi="Century" w:cs="Times New Roman" w:hint="eastAsia"/>
                <w:b/>
                <w:szCs w:val="21"/>
                <w:lang w:eastAsia="zh-TW"/>
              </w:rPr>
              <w:t>3</w:t>
            </w:r>
          </w:p>
        </w:tc>
        <w:tc>
          <w:tcPr>
            <w:tcW w:w="128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演習</w:t>
            </w:r>
          </w:p>
        </w:tc>
        <w:tc>
          <w:tcPr>
            <w:tcW w:w="1409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F7985" w:rsidRPr="007E1AA0" w:rsidTr="004C7DD8">
        <w:trPr>
          <w:cantSplit/>
          <w:trHeight w:val="331"/>
        </w:trPr>
        <w:tc>
          <w:tcPr>
            <w:tcW w:w="1118" w:type="dxa"/>
            <w:vMerge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多重課題ロールプレイ</w:t>
            </w:r>
          </w:p>
        </w:tc>
        <w:tc>
          <w:tcPr>
            <w:tcW w:w="128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講義・演習</w:t>
            </w: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  <w:tr w:rsidR="007F7985" w:rsidRPr="007E1AA0" w:rsidTr="007F7985">
        <w:trPr>
          <w:trHeight w:val="420"/>
        </w:trPr>
        <w:tc>
          <w:tcPr>
            <w:tcW w:w="1118" w:type="dxa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2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プリセプター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・プリセプティ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合同研修会</w:t>
            </w:r>
          </w:p>
        </w:tc>
        <w:tc>
          <w:tcPr>
            <w:tcW w:w="1285" w:type="dxa"/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  <w:tr w:rsidR="007F7985" w:rsidRPr="007E1AA0" w:rsidTr="004C7DD8">
        <w:trPr>
          <w:trHeight w:val="525"/>
        </w:trPr>
        <w:tc>
          <w:tcPr>
            <w:tcW w:w="1118" w:type="dxa"/>
            <w:vMerge w:val="restart"/>
            <w:vAlign w:val="center"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3</w:t>
            </w: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月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 w:rsidRPr="007E1AA0">
              <w:rPr>
                <w:rFonts w:ascii="Century" w:eastAsia="ＭＳ 明朝" w:hAnsi="Century" w:cs="Times New Roman" w:hint="eastAsia"/>
                <w:b/>
                <w:szCs w:val="21"/>
              </w:rPr>
              <w:t>同期と語ろう</w:t>
            </w:r>
          </w:p>
        </w:tc>
        <w:tc>
          <w:tcPr>
            <w:tcW w:w="1285" w:type="dxa"/>
            <w:tcBorders>
              <w:bottom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  <w:tcBorders>
              <w:bottom w:val="dashed" w:sz="4" w:space="0" w:color="auto"/>
            </w:tcBorders>
          </w:tcPr>
          <w:p w:rsidR="007F7985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臨床心理士</w:t>
            </w:r>
          </w:p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  <w:tr w:rsidR="007F7985" w:rsidRPr="007E1AA0" w:rsidTr="004C7DD8">
        <w:trPr>
          <w:trHeight w:val="392"/>
        </w:trPr>
        <w:tc>
          <w:tcPr>
            <w:tcW w:w="1118" w:type="dxa"/>
            <w:vMerge/>
          </w:tcPr>
          <w:p w:rsidR="007F7985" w:rsidRPr="007E1AA0" w:rsidRDefault="007F7985" w:rsidP="004C7DD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ind w:left="843" w:hangingChars="400" w:hanging="843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1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年間の振り返り</w:t>
            </w:r>
          </w:p>
        </w:tc>
        <w:tc>
          <w:tcPr>
            <w:tcW w:w="1285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7F7985" w:rsidRPr="007E1AA0" w:rsidRDefault="007F7985" w:rsidP="004C7DD8">
            <w:pPr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教育</w:t>
            </w:r>
          </w:p>
        </w:tc>
      </w:tr>
    </w:tbl>
    <w:p w:rsidR="007A21BD" w:rsidRDefault="007A21BD" w:rsidP="007E7BED">
      <w:bookmarkStart w:id="0" w:name="_GoBack"/>
      <w:bookmarkEnd w:id="0"/>
    </w:p>
    <w:sectPr w:rsidR="007A21BD" w:rsidSect="002B651C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FC" w:rsidRDefault="00600AFC" w:rsidP="009E2E4C">
      <w:r>
        <w:separator/>
      </w:r>
    </w:p>
  </w:endnote>
  <w:endnote w:type="continuationSeparator" w:id="0">
    <w:p w:rsidR="00600AFC" w:rsidRDefault="00600AFC" w:rsidP="009E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FC" w:rsidRDefault="00600AFC" w:rsidP="009E2E4C">
      <w:r>
        <w:separator/>
      </w:r>
    </w:p>
  </w:footnote>
  <w:footnote w:type="continuationSeparator" w:id="0">
    <w:p w:rsidR="00600AFC" w:rsidRDefault="00600AFC" w:rsidP="009E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2F22"/>
    <w:multiLevelType w:val="multilevel"/>
    <w:tmpl w:val="E4A6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4C"/>
    <w:rsid w:val="0004423E"/>
    <w:rsid w:val="000D2DE3"/>
    <w:rsid w:val="000E2354"/>
    <w:rsid w:val="000F47AE"/>
    <w:rsid w:val="00192633"/>
    <w:rsid w:val="00223F0E"/>
    <w:rsid w:val="00241535"/>
    <w:rsid w:val="00244F65"/>
    <w:rsid w:val="002517C4"/>
    <w:rsid w:val="00253493"/>
    <w:rsid w:val="002B651C"/>
    <w:rsid w:val="0035352B"/>
    <w:rsid w:val="0036690D"/>
    <w:rsid w:val="003C166C"/>
    <w:rsid w:val="003D0A86"/>
    <w:rsid w:val="0048491F"/>
    <w:rsid w:val="004A6F5A"/>
    <w:rsid w:val="004D29C0"/>
    <w:rsid w:val="00542806"/>
    <w:rsid w:val="0055431F"/>
    <w:rsid w:val="0056331F"/>
    <w:rsid w:val="005876A4"/>
    <w:rsid w:val="005A599C"/>
    <w:rsid w:val="00600AFC"/>
    <w:rsid w:val="006A20FF"/>
    <w:rsid w:val="006C46E7"/>
    <w:rsid w:val="006E1FDB"/>
    <w:rsid w:val="0073684C"/>
    <w:rsid w:val="0076424A"/>
    <w:rsid w:val="007A21BD"/>
    <w:rsid w:val="007B29CB"/>
    <w:rsid w:val="007E7BED"/>
    <w:rsid w:val="007F7985"/>
    <w:rsid w:val="007F7E8B"/>
    <w:rsid w:val="00800F2A"/>
    <w:rsid w:val="00834E9B"/>
    <w:rsid w:val="0088181F"/>
    <w:rsid w:val="008F4203"/>
    <w:rsid w:val="009506DC"/>
    <w:rsid w:val="009520AB"/>
    <w:rsid w:val="00971362"/>
    <w:rsid w:val="009800A5"/>
    <w:rsid w:val="009D4296"/>
    <w:rsid w:val="009E2E4C"/>
    <w:rsid w:val="00A72BC4"/>
    <w:rsid w:val="00A87C74"/>
    <w:rsid w:val="00A93DFF"/>
    <w:rsid w:val="00A97641"/>
    <w:rsid w:val="00AB27BE"/>
    <w:rsid w:val="00AD69EB"/>
    <w:rsid w:val="00B12C81"/>
    <w:rsid w:val="00B21227"/>
    <w:rsid w:val="00B721B3"/>
    <w:rsid w:val="00B979CB"/>
    <w:rsid w:val="00CA79D3"/>
    <w:rsid w:val="00D03F06"/>
    <w:rsid w:val="00D108FA"/>
    <w:rsid w:val="00D536DD"/>
    <w:rsid w:val="00DA684E"/>
    <w:rsid w:val="00DB69BF"/>
    <w:rsid w:val="00DE4EBB"/>
    <w:rsid w:val="00E1039A"/>
    <w:rsid w:val="00E15AF1"/>
    <w:rsid w:val="00E630ED"/>
    <w:rsid w:val="00EA5B77"/>
    <w:rsid w:val="00EF795E"/>
    <w:rsid w:val="00F507FB"/>
    <w:rsid w:val="00F6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2E4C"/>
  </w:style>
  <w:style w:type="paragraph" w:styleId="a5">
    <w:name w:val="footer"/>
    <w:basedOn w:val="a"/>
    <w:link w:val="a6"/>
    <w:uiPriority w:val="99"/>
    <w:semiHidden/>
    <w:unhideWhenUsed/>
    <w:rsid w:val="009E2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2E4C"/>
  </w:style>
  <w:style w:type="paragraph" w:styleId="a7">
    <w:name w:val="Balloon Text"/>
    <w:basedOn w:val="a"/>
    <w:link w:val="a8"/>
    <w:uiPriority w:val="99"/>
    <w:semiHidden/>
    <w:unhideWhenUsed/>
    <w:rsid w:val="00A97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6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79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2E4C"/>
  </w:style>
  <w:style w:type="paragraph" w:styleId="a5">
    <w:name w:val="footer"/>
    <w:basedOn w:val="a"/>
    <w:link w:val="a6"/>
    <w:uiPriority w:val="99"/>
    <w:semiHidden/>
    <w:unhideWhenUsed/>
    <w:rsid w:val="009E2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2E4C"/>
  </w:style>
  <w:style w:type="paragraph" w:styleId="a7">
    <w:name w:val="Balloon Text"/>
    <w:basedOn w:val="a"/>
    <w:link w:val="a8"/>
    <w:uiPriority w:val="99"/>
    <w:semiHidden/>
    <w:unhideWhenUsed/>
    <w:rsid w:val="00A97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6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7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53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48">
                  <w:marLeft w:val="15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7E12-7235-46D8-BA11-781AF77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赤十字病院</dc:creator>
  <cp:lastModifiedBy>tatsuya</cp:lastModifiedBy>
  <cp:revision>2</cp:revision>
  <dcterms:created xsi:type="dcterms:W3CDTF">2013-08-29T08:00:00Z</dcterms:created>
  <dcterms:modified xsi:type="dcterms:W3CDTF">2013-08-29T08:00:00Z</dcterms:modified>
</cp:coreProperties>
</file>